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27" w:rsidRDefault="00BB46D4">
      <w:pPr>
        <w:spacing w:before="576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Hassan </w:t>
      </w:r>
    </w:p>
    <w:p w:rsidR="00FC5227" w:rsidRDefault="00BB46D4">
      <w:pPr>
        <w:spacing w:before="576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Email: </w:t>
      </w:r>
      <w:hyperlink r:id="rId6" w:history="1">
        <w:r w:rsidRPr="003E43A9">
          <w:rPr>
            <w:rStyle w:val="Hyperlink"/>
            <w:rFonts w:ascii="Times New Roman" w:eastAsia="Times New Roman" w:hAnsi="Times New Roman" w:cs="Times New Roman"/>
            <w:sz w:val="24"/>
          </w:rPr>
          <w:t>Hassan.352127@2freemail.com</w:t>
        </w:r>
      </w:hyperlink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bookmarkStart w:id="0" w:name="_GoBack"/>
      <w:bookmarkEnd w:id="0"/>
    </w:p>
    <w:p w:rsidR="00FC5227" w:rsidRDefault="00FC5227">
      <w:pPr>
        <w:spacing w:after="0"/>
      </w:pPr>
    </w:p>
    <w:p w:rsidR="00FC5227" w:rsidRDefault="00FC5227">
      <w:pPr>
        <w:spacing w:before="25" w:after="0"/>
      </w:pPr>
    </w:p>
    <w:p w:rsidR="00FC5227" w:rsidRDefault="00BB46D4">
      <w:pPr>
        <w:spacing w:before="4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ear Hiring Manager</w:t>
      </w:r>
    </w:p>
    <w:p w:rsidR="00FC5227" w:rsidRDefault="00FC5227">
      <w:pPr>
        <w:spacing w:after="0"/>
      </w:pPr>
    </w:p>
    <w:p w:rsidR="00FC5227" w:rsidRDefault="00BB46D4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 would like to introduce myself and request your consideration for any open positions within 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your organization for which you feel my resume is a match.  I see work toward solutions that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serve the public interest as more than a good cause, but a crucial need in order to solve th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problems facing our communities and the world around us.  With 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riven interest in progressiv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causes such as civil liberties, environmental sustainability, poverty and social justice, economic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welfare and equal opportunity, healthcare, and education, I am seeking the opportunity to work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for a socially-consciou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rganization or company whose mission champions these kinds of  indispensable positive change.</w:t>
      </w:r>
    </w:p>
    <w:p w:rsidR="00FC5227" w:rsidRDefault="00BB46D4">
      <w:pPr>
        <w:spacing w:before="404" w:after="0"/>
        <w:rPr>
          <w:rFonts w:ascii="Times New Roman" w:eastAsia="Times New Roman" w:hAnsi="Times New Roman" w:cs="Times New Roman"/>
          <w:color w:val="000000"/>
          <w:sz w:val="48"/>
        </w:rPr>
      </w:pPr>
      <w:r>
        <w:rPr>
          <w:rFonts w:ascii="Times New Roman" w:eastAsia="Times New Roman" w:hAnsi="Times New Roman" w:cs="Times New Roman"/>
          <w:color w:val="000000"/>
          <w:sz w:val="48"/>
        </w:rPr>
        <w:t>Hassan Ebrahim Mohamed Yousif</w:t>
      </w:r>
    </w:p>
    <w:p w:rsidR="00FC5227" w:rsidRDefault="00BB46D4">
      <w:pPr>
        <w:spacing w:before="1" w:after="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78El shahid Ahmed Hamdy, Faisal, Giza</w:t>
      </w:r>
    </w:p>
    <w:p w:rsidR="00FC5227" w:rsidRDefault="00BB46D4">
      <w:pPr>
        <w:spacing w:before="52" w:after="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+201006594827</w:t>
      </w:r>
    </w:p>
    <w:p w:rsidR="00FC5227" w:rsidRDefault="00BB46D4">
      <w:pPr>
        <w:spacing w:before="50" w:after="0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hassanhemida2000@gmail.com</w:t>
      </w:r>
    </w:p>
    <w:p w:rsidR="00FC5227" w:rsidRDefault="00FC5227">
      <w:pPr>
        <w:spacing w:after="0"/>
      </w:pPr>
    </w:p>
    <w:p w:rsidR="00FC5227" w:rsidRDefault="00BB46D4">
      <w:pPr>
        <w:spacing w:before="74" w:after="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OBJECTIVE</w:t>
      </w:r>
    </w:p>
    <w:p w:rsidR="00FC5227" w:rsidRDefault="00BB46D4">
      <w:pPr>
        <w:spacing w:before="95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To obtain a position in your Company </w:t>
      </w:r>
      <w:r>
        <w:rPr>
          <w:rFonts w:ascii="Times New Roman" w:eastAsia="Times New Roman" w:hAnsi="Times New Roman" w:cs="Times New Roman"/>
          <w:color w:val="000000"/>
          <w:sz w:val="24"/>
        </w:rPr>
        <w:t>using a positive attitude, great attention to detail and  accuracy, and a desire to succeed in a fast-paced environment to make a difference in the  office administrative procedures.</w:t>
      </w:r>
    </w:p>
    <w:p w:rsidR="00FC5227" w:rsidRDefault="00BB46D4">
      <w:pPr>
        <w:spacing w:before="207" w:after="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KEY QUALIFICATIONS</w:t>
      </w:r>
    </w:p>
    <w:p w:rsidR="00FC5227" w:rsidRDefault="00BB46D4">
      <w:pPr>
        <w:spacing w:before="180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>• Strong verbal and personal communication skills.</w:t>
      </w:r>
    </w:p>
    <w:p w:rsidR="00FC5227" w:rsidRDefault="00BB46D4">
      <w:pPr>
        <w:spacing w:before="18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Decision making, critical thinking.</w:t>
      </w:r>
    </w:p>
    <w:p w:rsidR="00FC5227" w:rsidRDefault="00BB46D4">
      <w:pPr>
        <w:spacing w:before="18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>• Self-motivated, initiative, maintains a high level of energy.</w:t>
      </w:r>
    </w:p>
    <w:p w:rsidR="00FC5227" w:rsidRDefault="00BB46D4">
      <w:pPr>
        <w:spacing w:before="18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>• Accuracy and Attention to details.</w:t>
      </w:r>
    </w:p>
    <w:p w:rsidR="00FC5227" w:rsidRDefault="00BB46D4">
      <w:pPr>
        <w:spacing w:before="18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>• Tolerant and flexible, adjusts to different situations.</w:t>
      </w:r>
    </w:p>
    <w:p w:rsidR="00FC5227" w:rsidRDefault="00BB46D4">
      <w:pPr>
        <w:spacing w:before="18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>• Organization and prioritization skills.</w:t>
      </w:r>
    </w:p>
    <w:p w:rsidR="00FC5227" w:rsidRDefault="00BB46D4">
      <w:pPr>
        <w:spacing w:before="18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• Problem </w:t>
      </w:r>
      <w:r>
        <w:rPr>
          <w:rFonts w:ascii="Times New Roman" w:eastAsia="Times New Roman" w:hAnsi="Times New Roman" w:cs="Times New Roman"/>
          <w:color w:val="000000"/>
          <w:sz w:val="24"/>
        </w:rPr>
        <w:t>analysis, use of judgment and ability to solve problems efficiently.</w:t>
      </w:r>
    </w:p>
    <w:p w:rsidR="00FC5227" w:rsidRDefault="00FC5227">
      <w:pPr>
        <w:spacing w:before="205" w:after="0"/>
        <w:rPr>
          <w:rFonts w:ascii="Times New Roman" w:eastAsia="Times New Roman" w:hAnsi="Times New Roman" w:cs="Times New Roman"/>
          <w:color w:val="000000"/>
          <w:sz w:val="26"/>
        </w:rPr>
      </w:pPr>
    </w:p>
    <w:p w:rsidR="00FC5227" w:rsidRDefault="00BB46D4">
      <w:pPr>
        <w:spacing w:before="205" w:after="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■</w:t>
      </w:r>
      <w:r>
        <w:rPr>
          <w:rFonts w:ascii="Times New Roman" w:eastAsia="Times New Roman" w:hAnsi="Times New Roman" w:cs="Times New Roman"/>
          <w:color w:val="000000"/>
          <w:sz w:val="26"/>
        </w:rPr>
        <w:t>WORK EXPERIENCE</w:t>
      </w:r>
    </w:p>
    <w:p w:rsidR="00FC5227" w:rsidRDefault="00BB46D4">
      <w:pPr>
        <w:spacing w:before="40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bu simbel Travel</w:t>
      </w:r>
    </w:p>
    <w:p w:rsidR="00FC5227" w:rsidRDefault="00BB46D4">
      <w:pPr>
        <w:spacing w:before="5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●</w:t>
      </w:r>
      <w:r>
        <w:rPr>
          <w:rFonts w:ascii="Times New Roman" w:eastAsia="Times New Roman" w:hAnsi="Times New Roman" w:cs="Times New Roman"/>
          <w:color w:val="000000"/>
          <w:sz w:val="24"/>
        </w:rPr>
        <w:t>Tour leader, Organising tours for tourists          May 2003/ March 2009</w:t>
      </w:r>
    </w:p>
    <w:p w:rsidR="00FC5227" w:rsidRDefault="00BB46D4">
      <w:pPr>
        <w:spacing w:before="8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>Collaborate with senior managers and decision makers to identify and solve 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ariety of  problems and to clarify management objectives.</w:t>
      </w:r>
    </w:p>
    <w:p w:rsidR="00FC5227" w:rsidRDefault="00BB46D4">
      <w:pPr>
        <w:spacing w:before="26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lot of companies</w:t>
      </w:r>
    </w:p>
    <w:p w:rsidR="00FC5227" w:rsidRDefault="00BB46D4">
      <w:pPr>
        <w:spacing w:before="5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Tourist Guide(Spanish-Portuguese)          March 2009 till now</w:t>
      </w:r>
    </w:p>
    <w:p w:rsidR="00FC5227" w:rsidRDefault="00BB46D4">
      <w:pPr>
        <w:spacing w:before="89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providing assistance, information and cultural, historical and contemporary heritage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interpretation to people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n organized tours and individual clients at educational 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 establishments, religious and historical sites, museums, and at venues of other significant</w:t>
      </w:r>
    </w:p>
    <w:p w:rsidR="00FC5227" w:rsidRDefault="00BB46D4">
      <w:pPr>
        <w:spacing w:before="86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terest.</w:t>
      </w:r>
    </w:p>
    <w:p w:rsidR="00FC5227" w:rsidRDefault="00BB46D4">
      <w:pPr>
        <w:spacing w:before="225" w:after="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■</w:t>
      </w:r>
      <w:r>
        <w:rPr>
          <w:rFonts w:ascii="Times New Roman" w:eastAsia="Times New Roman" w:hAnsi="Times New Roman" w:cs="Times New Roman"/>
          <w:color w:val="000000"/>
          <w:sz w:val="26"/>
        </w:rPr>
        <w:t>EDUCATION</w:t>
      </w:r>
    </w:p>
    <w:p w:rsidR="00FC5227" w:rsidRDefault="00BB46D4">
      <w:pPr>
        <w:spacing w:before="40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l alsun Faculty /Ain Shams University</w:t>
      </w:r>
    </w:p>
    <w:p w:rsidR="00FC5227" w:rsidRDefault="00BB46D4">
      <w:pPr>
        <w:spacing w:before="4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.A Degree, Good          July 2002</w:t>
      </w:r>
    </w:p>
    <w:p w:rsidR="00FC5227" w:rsidRDefault="00BB46D4">
      <w:pPr>
        <w:spacing w:before="184"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Spanish </w:t>
      </w:r>
      <w:r>
        <w:rPr>
          <w:rFonts w:ascii="Times New Roman" w:eastAsia="Times New Roman" w:hAnsi="Times New Roman" w:cs="Times New Roman"/>
          <w:color w:val="000000"/>
          <w:sz w:val="24"/>
        </w:rPr>
        <w:t>language and literature</w:t>
      </w:r>
    </w:p>
    <w:p w:rsidR="00FC5227" w:rsidRDefault="00BB46D4">
      <w:pPr>
        <w:spacing w:before="14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English Language and literature </w:t>
      </w:r>
    </w:p>
    <w:p w:rsidR="00FC5227" w:rsidRDefault="00BB46D4">
      <w:pPr>
        <w:spacing w:before="148"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Sinae Institute</w:t>
      </w:r>
    </w:p>
    <w:p w:rsidR="00FC5227" w:rsidRDefault="00BB46D4">
      <w:pPr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igh Diploma of history and tourism, Good          2008</w:t>
      </w:r>
      <w:r>
        <w:rPr>
          <w:rFonts w:ascii="Arial" w:eastAsia="Arial" w:hAnsi="Arial" w:cs="Arial"/>
          <w:color w:val="000000"/>
          <w:sz w:val="24"/>
        </w:rPr>
        <w:t xml:space="preserve"> •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History and Tourism </w:t>
      </w:r>
      <w:r>
        <w:rPr>
          <w:rFonts w:ascii="&quot;Times New Roman&quot;" w:eastAsia="&quot;Times New Roman&quot;" w:hAnsi="&quot;Times New Roman&quot;" w:cs="&quot;Times New Roman&quot;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</w:rPr>
        <w:t>COMPUTER SKILLS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INTERNATIONAL COMPUTER DRIVING LICENCE (ICDL)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T (Information Technology).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WINDOWS </w:t>
      </w:r>
      <w:r>
        <w:rPr>
          <w:rFonts w:ascii="Calibri" w:eastAsia="Calibri" w:hAnsi="Calibri" w:cs="Calibri"/>
          <w:b/>
          <w:color w:val="000000"/>
        </w:rPr>
        <w:t>XP Introduction.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Microsoft Word.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Microsoft Power Point.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Microsoft Access.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Microsoft Outlook.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Internet.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LANGUAGES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Arabic         : Native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English.       :Perfect</w:t>
      </w:r>
    </w:p>
    <w:p w:rsidR="00FC5227" w:rsidRDefault="00BB46D4">
      <w:pPr>
        <w:spacing w:before="100" w:after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Spanish       :Perfect(as native)</w:t>
      </w:r>
    </w:p>
    <w:p w:rsidR="00FC5227" w:rsidRDefault="00BB46D4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Portuguese :Perfect</w:t>
      </w:r>
    </w:p>
    <w:p w:rsidR="00FC5227" w:rsidRDefault="00FC522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FC5227" w:rsidRDefault="00FC522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FC5227" w:rsidRDefault="00FC522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FC5227" w:rsidRDefault="00FC522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FC5227" w:rsidRDefault="00FC522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FC5227" w:rsidRDefault="00FC5227">
      <w:pPr>
        <w:spacing w:after="0"/>
      </w:pPr>
    </w:p>
    <w:p w:rsidR="00FC5227" w:rsidRDefault="00FC5227">
      <w:pPr>
        <w:wordWrap w:val="0"/>
        <w:rPr>
          <w:rFonts w:cs="Arial"/>
        </w:rPr>
      </w:pPr>
    </w:p>
    <w:sectPr w:rsidR="00FC5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Times New Roman&quot;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20"/>
  <w:doNotUseMarginsForDrawingGridOrigi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27"/>
    <w:rsid w:val="00BB46D4"/>
    <w:rsid w:val="00FC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6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ssan.35212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28EE-6287-44F9-8FF1-34FCE4F0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6</Characters>
  <Application>Microsoft Office Word</Application>
  <DocSecurity>0</DocSecurity>
  <Lines>19</Lines>
  <Paragraphs>5</Paragraphs>
  <ScaleCrop>false</ScaleCrop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9T14:58:00Z</dcterms:created>
  <dcterms:modified xsi:type="dcterms:W3CDTF">2017-07-19T14:58:00Z</dcterms:modified>
  <cp:version>04.2000</cp:version>
</cp:coreProperties>
</file>